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调养食谱丛书  女人更年期调养食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女人调养食谱丛书  女人更年期调养食谱 评论地址：https://www.jiaokey.com/book/detail/9619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